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C2B" w14:paraId="6FD3BF0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69C9381" w14:textId="77777777" w:rsidR="00802C2B" w:rsidRPr="004A72EC" w:rsidRDefault="00802C2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955A4C0" w14:textId="77777777" w:rsidR="00802C2B" w:rsidRDefault="00802C2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02C2B" w:rsidRPr="004A72EC" w14:paraId="307601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9E2ECB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02C2B" w:rsidRPr="004A72EC" w14:paraId="6B68565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30106E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F32892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แอร์เอเชีย จำกัด</w:t>
            </w:r>
          </w:p>
        </w:tc>
      </w:tr>
      <w:tr w:rsidR="00802C2B" w:rsidRPr="004A72EC" w14:paraId="6870867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CC5E1CA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E73B841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46</w:t>
            </w:r>
          </w:p>
        </w:tc>
      </w:tr>
      <w:tr w:rsidR="00802C2B" w:rsidRPr="004A72EC" w14:paraId="02676F2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E2FF42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02C2B" w:rsidRPr="004A72EC" w14:paraId="65AFB0F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1F0AE5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2F1DF18" w14:textId="77777777" w:rsidR="00802C2B" w:rsidRPr="007D3019" w:rsidRDefault="00802C2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408556A" w14:textId="77777777" w:rsidR="00802C2B" w:rsidRPr="007D3019" w:rsidRDefault="00802C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C1981A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3F4FA0F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829D869" w14:textId="77777777" w:rsidR="00802C2B" w:rsidRPr="007D3019" w:rsidRDefault="00802C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5FE825" w14:textId="77777777" w:rsidR="00802C2B" w:rsidRPr="00675BB7" w:rsidRDefault="00802C2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59AF88" w14:textId="77777777" w:rsidR="00802C2B" w:rsidRPr="007D3019" w:rsidRDefault="00802C2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02C2B" w:rsidRPr="004A72EC" w14:paraId="4F9AE001" w14:textId="77777777" w:rsidTr="00552CB9">
        <w:tc>
          <w:tcPr>
            <w:tcW w:w="501" w:type="dxa"/>
            <w:gridSpan w:val="2"/>
          </w:tcPr>
          <w:p w14:paraId="20242B21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6974417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68" w:type="dxa"/>
            <w:gridSpan w:val="4"/>
          </w:tcPr>
          <w:p w14:paraId="141BFB8D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8E17DB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35F8E9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56A4A71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906CA5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02C2B" w:rsidRPr="004A72EC" w14:paraId="117FBE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AB238E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02C2B" w:rsidRPr="004A72EC" w14:paraId="427EC4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B36C67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A52979D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D8F46F8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CA23EE8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542792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2C2B" w:rsidRPr="004A72EC" w14:paraId="6E4DC769" w14:textId="77777777" w:rsidTr="00552CB9">
        <w:tc>
          <w:tcPr>
            <w:tcW w:w="501" w:type="dxa"/>
            <w:gridSpan w:val="2"/>
          </w:tcPr>
          <w:p w14:paraId="1457D330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4D9189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D4F7FB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3A2F66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394660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3BDCB6A5" w14:textId="77777777" w:rsidTr="00552CB9">
        <w:tc>
          <w:tcPr>
            <w:tcW w:w="501" w:type="dxa"/>
            <w:gridSpan w:val="2"/>
          </w:tcPr>
          <w:p w14:paraId="38E7EE9F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BA1DC2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1466B4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0B4EF52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4DCDCA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459D163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579FE0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02C2B" w:rsidRPr="004A72EC" w14:paraId="2A5C0A5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6AEF0A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61140C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4AD9CB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91F485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5E7FDD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02C2B" w:rsidRPr="004A72EC" w14:paraId="0A538BED" w14:textId="77777777" w:rsidTr="00552CB9">
        <w:tc>
          <w:tcPr>
            <w:tcW w:w="501" w:type="dxa"/>
            <w:gridSpan w:val="2"/>
          </w:tcPr>
          <w:p w14:paraId="28058945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76FD17D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C495CF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B3E12A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D20696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4CCF2939" w14:textId="77777777" w:rsidTr="00552CB9">
        <w:tc>
          <w:tcPr>
            <w:tcW w:w="501" w:type="dxa"/>
            <w:gridSpan w:val="2"/>
          </w:tcPr>
          <w:p w14:paraId="422BB812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41747D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41EB31B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C9E886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EA5517" w14:textId="77777777" w:rsidR="00802C2B" w:rsidRPr="004A72EC" w:rsidRDefault="00802C2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769706E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6D4FB1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02C2B" w:rsidRPr="004A72EC" w14:paraId="46BBB3D5" w14:textId="77777777" w:rsidTr="00552CB9">
        <w:tc>
          <w:tcPr>
            <w:tcW w:w="501" w:type="dxa"/>
            <w:gridSpan w:val="2"/>
          </w:tcPr>
          <w:p w14:paraId="1AF192D5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9ABC09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B2C8A20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76A69D2C" w14:textId="77777777" w:rsidTr="00552CB9">
        <w:tc>
          <w:tcPr>
            <w:tcW w:w="501" w:type="dxa"/>
            <w:gridSpan w:val="2"/>
          </w:tcPr>
          <w:p w14:paraId="29EED3CA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A3FA4F4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6A803CE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2CBE4F1B" w14:textId="77777777" w:rsidTr="00552CB9">
        <w:tc>
          <w:tcPr>
            <w:tcW w:w="501" w:type="dxa"/>
            <w:gridSpan w:val="2"/>
          </w:tcPr>
          <w:p w14:paraId="70E888AF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3D08A67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25A4964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0265483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ED871E" w14:textId="77777777" w:rsidR="00802C2B" w:rsidRPr="004A72EC" w:rsidRDefault="00802C2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02C2B" w:rsidRPr="004A72EC" w14:paraId="1623976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912ACC" w14:textId="77777777" w:rsidR="00802C2B" w:rsidRPr="007D3019" w:rsidRDefault="00802C2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02C2B" w:rsidRPr="004A72EC" w14:paraId="566DB4B8" w14:textId="77777777" w:rsidTr="00552CB9">
        <w:tc>
          <w:tcPr>
            <w:tcW w:w="501" w:type="dxa"/>
            <w:gridSpan w:val="2"/>
          </w:tcPr>
          <w:p w14:paraId="6E73F2DF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13950E2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EE0F041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6AA17E26" w14:textId="77777777" w:rsidTr="00552CB9">
        <w:tc>
          <w:tcPr>
            <w:tcW w:w="501" w:type="dxa"/>
            <w:gridSpan w:val="2"/>
          </w:tcPr>
          <w:p w14:paraId="49BADF25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10F624A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63A6E2C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01FAAAED" w14:textId="77777777" w:rsidTr="00552CB9">
        <w:tc>
          <w:tcPr>
            <w:tcW w:w="501" w:type="dxa"/>
            <w:gridSpan w:val="2"/>
          </w:tcPr>
          <w:p w14:paraId="507174C9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B9A1BF6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22F7725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14B849E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BE978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02C2B" w:rsidRPr="004A72EC" w14:paraId="3188CA9E" w14:textId="77777777" w:rsidTr="00033D5C">
        <w:tc>
          <w:tcPr>
            <w:tcW w:w="421" w:type="dxa"/>
          </w:tcPr>
          <w:p w14:paraId="7CF730CA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217B433" w14:textId="77777777" w:rsidR="00802C2B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68DFAB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C59867A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23E87E04" w14:textId="77777777" w:rsidTr="00033D5C">
        <w:tc>
          <w:tcPr>
            <w:tcW w:w="421" w:type="dxa"/>
          </w:tcPr>
          <w:p w14:paraId="67D1D022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772AA627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A352566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5C6087E8" w14:textId="77777777" w:rsidTr="00033D5C">
        <w:tc>
          <w:tcPr>
            <w:tcW w:w="421" w:type="dxa"/>
          </w:tcPr>
          <w:p w14:paraId="29372FA1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52AF49A" w14:textId="77777777" w:rsidR="00802C2B" w:rsidRPr="007D3019" w:rsidRDefault="00802C2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BF68BDE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14015C8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4ABB53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02C2B" w:rsidRPr="004A72EC" w14:paraId="1BC2C25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346BCB9" w14:textId="77777777" w:rsidR="00802C2B" w:rsidRPr="004A72EC" w:rsidRDefault="00802C2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640E77" w14:paraId="2B1D1D2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A6B291" w14:textId="77777777" w:rsidR="00802C2B" w:rsidRPr="00640E77" w:rsidRDefault="00802C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02C2B" w:rsidRPr="004A72EC" w14:paraId="04451544" w14:textId="77777777" w:rsidTr="00640E77">
        <w:trPr>
          <w:trHeight w:val="20"/>
        </w:trPr>
        <w:tc>
          <w:tcPr>
            <w:tcW w:w="421" w:type="dxa"/>
          </w:tcPr>
          <w:p w14:paraId="16F4F92E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F08052B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1BB29F4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473E1CA7" w14:textId="77777777" w:rsidTr="00640E77">
        <w:trPr>
          <w:trHeight w:val="838"/>
        </w:trPr>
        <w:tc>
          <w:tcPr>
            <w:tcW w:w="421" w:type="dxa"/>
          </w:tcPr>
          <w:p w14:paraId="694D77D7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BFB7565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8D38FBD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1AD3301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DE0816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4E91087" w14:textId="77777777" w:rsidR="00802C2B" w:rsidRPr="007D3019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C2BF165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CD88E2C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6F68600C" w14:textId="77777777" w:rsidTr="00640E77">
        <w:trPr>
          <w:trHeight w:val="20"/>
        </w:trPr>
        <w:tc>
          <w:tcPr>
            <w:tcW w:w="421" w:type="dxa"/>
            <w:vMerge/>
          </w:tcPr>
          <w:p w14:paraId="32E795E1" w14:textId="77777777" w:rsidR="00802C2B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96D97D3" w14:textId="77777777" w:rsidR="00802C2B" w:rsidRPr="00640E77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66779A" w14:textId="77777777" w:rsidR="00802C2B" w:rsidRPr="007D3019" w:rsidRDefault="00802C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2075C30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2C2B" w:rsidRPr="004A72EC" w14:paraId="1DE7FF31" w14:textId="77777777" w:rsidTr="00640E77">
        <w:trPr>
          <w:trHeight w:val="20"/>
        </w:trPr>
        <w:tc>
          <w:tcPr>
            <w:tcW w:w="421" w:type="dxa"/>
            <w:vMerge/>
          </w:tcPr>
          <w:p w14:paraId="12399890" w14:textId="77777777" w:rsidR="00802C2B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69E7B98" w14:textId="77777777" w:rsidR="00802C2B" w:rsidRPr="00640E77" w:rsidRDefault="00802C2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F8414C" w14:textId="77777777" w:rsidR="00802C2B" w:rsidRPr="007D3019" w:rsidRDefault="00802C2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6EDDA98" w14:textId="77777777" w:rsidR="00802C2B" w:rsidRPr="004A72EC" w:rsidRDefault="00802C2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35CBF2" w14:textId="77777777" w:rsidR="00802C2B" w:rsidRPr="007D3019" w:rsidRDefault="00802C2B" w:rsidP="00640E77">
      <w:pPr>
        <w:rPr>
          <w:rFonts w:ascii="TH SarabunPSK" w:hAnsi="TH SarabunPSK" w:cs="TH SarabunPSK"/>
          <w:sz w:val="32"/>
          <w:szCs w:val="32"/>
        </w:rPr>
      </w:pPr>
    </w:p>
    <w:p w14:paraId="72DDF840" w14:textId="77777777" w:rsidR="00802C2B" w:rsidRPr="007D3019" w:rsidRDefault="00802C2B" w:rsidP="00640E77">
      <w:pPr>
        <w:rPr>
          <w:rFonts w:ascii="TH SarabunPSK" w:hAnsi="TH SarabunPSK" w:cs="TH SarabunPSK"/>
          <w:sz w:val="32"/>
          <w:szCs w:val="32"/>
        </w:rPr>
      </w:pPr>
    </w:p>
    <w:p w14:paraId="48899A53" w14:textId="77777777" w:rsidR="00802C2B" w:rsidRPr="007D3019" w:rsidRDefault="00802C2B" w:rsidP="00640E77">
      <w:pPr>
        <w:rPr>
          <w:rFonts w:ascii="TH SarabunPSK" w:hAnsi="TH SarabunPSK" w:cs="TH SarabunPSK"/>
          <w:sz w:val="32"/>
          <w:szCs w:val="32"/>
        </w:rPr>
      </w:pPr>
    </w:p>
    <w:p w14:paraId="61F22B5B" w14:textId="77777777" w:rsidR="00802C2B" w:rsidRPr="007D3019" w:rsidRDefault="00802C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2762DA8" w14:textId="77777777" w:rsidR="00802C2B" w:rsidRPr="007D3019" w:rsidRDefault="00802C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C25994" w14:textId="77777777" w:rsidR="00802C2B" w:rsidRPr="007D3019" w:rsidRDefault="00802C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CF34A8B" w14:textId="77777777" w:rsidR="00802C2B" w:rsidRPr="007D3019" w:rsidRDefault="00802C2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C7FB727" w14:textId="77777777" w:rsidR="00802C2B" w:rsidRDefault="00802C2B" w:rsidP="002D112A">
      <w:pPr>
        <w:rPr>
          <w:rFonts w:ascii="TH SarabunPSK" w:hAnsi="TH SarabunPSK" w:cs="TH SarabunPSK"/>
          <w:sz w:val="32"/>
          <w:szCs w:val="32"/>
          <w:cs/>
        </w:rPr>
        <w:sectPr w:rsidR="00802C2B" w:rsidSect="00802C2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AA201FF" w14:textId="77777777" w:rsidR="00802C2B" w:rsidRPr="002D112A" w:rsidRDefault="00802C2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02C2B" w:rsidRPr="002D112A" w:rsidSect="00802C2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34C8" w14:textId="77777777" w:rsidR="00802C2B" w:rsidRDefault="00802C2B" w:rsidP="009A5C5B">
      <w:r>
        <w:separator/>
      </w:r>
    </w:p>
  </w:endnote>
  <w:endnote w:type="continuationSeparator" w:id="0">
    <w:p w14:paraId="176C629A" w14:textId="77777777" w:rsidR="00802C2B" w:rsidRDefault="00802C2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6555" w14:textId="77777777" w:rsidR="00802C2B" w:rsidRPr="009A5C5B" w:rsidRDefault="00802C2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7322177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093D" w14:textId="77777777" w:rsidR="00802C2B" w:rsidRPr="009A5C5B" w:rsidRDefault="00802C2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F035" w14:textId="77777777" w:rsidR="00802C2B" w:rsidRDefault="00802C2B" w:rsidP="009A5C5B">
      <w:r>
        <w:separator/>
      </w:r>
    </w:p>
  </w:footnote>
  <w:footnote w:type="continuationSeparator" w:id="0">
    <w:p w14:paraId="6373F586" w14:textId="77777777" w:rsidR="00802C2B" w:rsidRDefault="00802C2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02C2B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D6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6:00Z</dcterms:created>
  <dcterms:modified xsi:type="dcterms:W3CDTF">2026-01-26T09:06:00Z</dcterms:modified>
</cp:coreProperties>
</file>